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1D679B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569D8">
        <w:rPr>
          <w:sz w:val="28"/>
          <w:szCs w:val="28"/>
          <w:lang w:val="uk-UA"/>
        </w:rPr>
        <w:t xml:space="preserve"> </w:t>
      </w:r>
      <w:r w:rsidR="00424298">
        <w:rPr>
          <w:sz w:val="28"/>
          <w:szCs w:val="28"/>
          <w:lang w:val="uk-UA"/>
        </w:rPr>
        <w:t>14.09.2023р.</w:t>
      </w:r>
      <w:r w:rsidR="006D6458" w:rsidRPr="00D024BE">
        <w:rPr>
          <w:sz w:val="28"/>
          <w:szCs w:val="28"/>
          <w:lang w:val="uk-UA"/>
        </w:rPr>
        <w:tab/>
      </w:r>
      <w:r w:rsidR="00A569D8">
        <w:rPr>
          <w:sz w:val="28"/>
          <w:szCs w:val="28"/>
          <w:lang w:val="uk-UA"/>
        </w:rPr>
        <w:tab/>
      </w:r>
      <w:r w:rsidR="00424298">
        <w:rPr>
          <w:sz w:val="28"/>
          <w:szCs w:val="28"/>
          <w:lang w:val="uk-UA"/>
        </w:rPr>
        <w:t xml:space="preserve">                  </w:t>
      </w:r>
      <w:r w:rsidR="006D6458" w:rsidRPr="00D024BE">
        <w:rPr>
          <w:sz w:val="28"/>
          <w:szCs w:val="28"/>
          <w:lang w:val="uk-UA"/>
        </w:rPr>
        <w:tab/>
        <w:t>м. Ніжин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 xml:space="preserve">№ </w:t>
      </w:r>
      <w:r w:rsidR="00A569D8">
        <w:rPr>
          <w:sz w:val="28"/>
          <w:szCs w:val="28"/>
          <w:lang w:val="uk-UA"/>
        </w:rPr>
        <w:t xml:space="preserve"> </w:t>
      </w:r>
      <w:r w:rsidR="00424298">
        <w:rPr>
          <w:sz w:val="28"/>
          <w:szCs w:val="28"/>
          <w:lang w:val="uk-UA"/>
        </w:rPr>
        <w:t>399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4A0184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имчасове обмеження </w:t>
      </w:r>
    </w:p>
    <w:p w:rsidR="004A0184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у транспортних засобів </w:t>
      </w:r>
    </w:p>
    <w:p w:rsidR="00E41E4C" w:rsidRPr="00D024BE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иці Свідницька</w:t>
      </w:r>
    </w:p>
    <w:p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:rsidR="001A70C7" w:rsidRDefault="00947D7F" w:rsidP="004A0184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</w:t>
      </w:r>
      <w:r w:rsidR="004A0184">
        <w:rPr>
          <w:sz w:val="28"/>
          <w:szCs w:val="28"/>
          <w:lang w:val="uk-UA"/>
        </w:rPr>
        <w:t xml:space="preserve">пункту б статті </w:t>
      </w:r>
      <w:r w:rsidRPr="00D024BE">
        <w:rPr>
          <w:sz w:val="28"/>
          <w:szCs w:val="28"/>
          <w:lang w:val="uk-UA"/>
        </w:rPr>
        <w:t xml:space="preserve">28, </w:t>
      </w:r>
      <w:r w:rsidR="004A0184" w:rsidRPr="00D024BE">
        <w:rPr>
          <w:sz w:val="28"/>
          <w:szCs w:val="28"/>
          <w:lang w:val="uk-UA"/>
        </w:rPr>
        <w:t xml:space="preserve">статей </w:t>
      </w:r>
      <w:r w:rsidRPr="00D024BE">
        <w:rPr>
          <w:sz w:val="28"/>
          <w:szCs w:val="28"/>
          <w:lang w:val="uk-UA"/>
        </w:rPr>
        <w:t xml:space="preserve">42, 59, 73 Закону України «Про місцеве самоврядування в Україні», </w:t>
      </w:r>
      <w:r w:rsidR="004A0184">
        <w:rPr>
          <w:sz w:val="28"/>
          <w:szCs w:val="28"/>
          <w:lang w:val="uk-UA"/>
        </w:rPr>
        <w:t>статей</w:t>
      </w:r>
      <w:r w:rsidR="00E41E4C">
        <w:rPr>
          <w:sz w:val="28"/>
          <w:szCs w:val="28"/>
          <w:lang w:val="uk-UA"/>
        </w:rPr>
        <w:t xml:space="preserve">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27103B">
        <w:rPr>
          <w:sz w:val="28"/>
          <w:szCs w:val="28"/>
          <w:lang w:val="uk-UA"/>
        </w:rPr>
        <w:t>ТОВ «Ніжинська пересувна шляхобудівельна механізована колона»</w:t>
      </w:r>
      <w:r w:rsidR="00EC7C2B">
        <w:rPr>
          <w:sz w:val="28"/>
          <w:szCs w:val="28"/>
          <w:lang w:val="uk-UA"/>
        </w:rPr>
        <w:t xml:space="preserve"> </w:t>
      </w:r>
      <w:r w:rsidR="0027103B">
        <w:rPr>
          <w:sz w:val="28"/>
          <w:szCs w:val="28"/>
          <w:lang w:val="uk-UA"/>
        </w:rPr>
        <w:t xml:space="preserve">№80 від 13.09.2023р. </w:t>
      </w:r>
      <w:r w:rsidR="00EC7C2B">
        <w:rPr>
          <w:sz w:val="28"/>
          <w:szCs w:val="28"/>
          <w:lang w:val="uk-UA"/>
        </w:rPr>
        <w:t xml:space="preserve">про </w:t>
      </w:r>
      <w:r w:rsidR="0027103B">
        <w:rPr>
          <w:sz w:val="28"/>
          <w:szCs w:val="28"/>
          <w:lang w:val="uk-UA"/>
        </w:rPr>
        <w:t>тимчасове обмеження руху транспортних засобів по вулиці Свідницька</w:t>
      </w:r>
      <w:r w:rsidR="00CC5CAE">
        <w:rPr>
          <w:sz w:val="28"/>
          <w:szCs w:val="28"/>
          <w:lang w:val="uk-UA"/>
        </w:rPr>
        <w:t xml:space="preserve">, </w:t>
      </w:r>
      <w:r w:rsidR="0027103B">
        <w:rPr>
          <w:sz w:val="28"/>
          <w:szCs w:val="28"/>
          <w:lang w:val="uk-UA"/>
        </w:rPr>
        <w:t xml:space="preserve">для проведення капітального ремонту дороги згідно розробленої та затвердженої проектно-кошторисної документації та договору підряду, </w:t>
      </w:r>
      <w:r w:rsidR="004A0184">
        <w:rPr>
          <w:sz w:val="28"/>
          <w:lang w:val="uk-UA"/>
        </w:rPr>
        <w:t xml:space="preserve">керуючись </w:t>
      </w:r>
      <w:r w:rsidR="004A0184">
        <w:rPr>
          <w:sz w:val="28"/>
          <w:szCs w:val="28"/>
          <w:lang w:val="uk-UA"/>
        </w:rPr>
        <w:t xml:space="preserve">Регламентом виконавчого комітету Ніжинської міської ради, затвердженого рішенням Ніжинської міської ради Чернігівської області від 24 грудня 2020 року № 27-4/2020, </w:t>
      </w:r>
      <w:r w:rsidR="00CC5CAE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EC7C2B" w:rsidRDefault="0027103B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ежити рух транспортних засобів по вулиці Свідницька на час проведення робіт з капітального ремонту дороги</w:t>
      </w:r>
      <w:r w:rsidR="0076678B" w:rsidRPr="0076678B">
        <w:rPr>
          <w:sz w:val="28"/>
          <w:szCs w:val="28"/>
          <w:lang w:val="uk-UA"/>
        </w:rPr>
        <w:t>.</w:t>
      </w:r>
    </w:p>
    <w:p w:rsidR="0027103B" w:rsidRDefault="0027103B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ю робіт ТОВ «Ніжинська пересувна шляхобудівельна механізована колона»:</w:t>
      </w:r>
    </w:p>
    <w:p w:rsidR="0027103B" w:rsidRDefault="0027103B" w:rsidP="000F1D96">
      <w:pPr>
        <w:pStyle w:val="ae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схему організації дорожнього руху для тимчасового обмеження руху транспортних засобів по вулиці Свідницька.</w:t>
      </w:r>
    </w:p>
    <w:p w:rsidR="0027103B" w:rsidRDefault="0027103B" w:rsidP="000F1D96">
      <w:pPr>
        <w:pStyle w:val="ae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становлення дорожніх знаків згідно з погодженою схемою організації дорожнього руху.</w:t>
      </w:r>
    </w:p>
    <w:p w:rsidR="00F91B96" w:rsidRDefault="0033042F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3042F" w:rsidRPr="0033042F" w:rsidRDefault="0033042F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4A0184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0F1D9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голов</w:t>
      </w:r>
      <w:r w:rsidR="000F1D96">
        <w:rPr>
          <w:sz w:val="28"/>
          <w:szCs w:val="28"/>
          <w:lang w:val="uk-UA"/>
        </w:rPr>
        <w:t>а</w:t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0F1D96">
        <w:rPr>
          <w:sz w:val="28"/>
          <w:szCs w:val="28"/>
          <w:lang w:val="uk-UA"/>
        </w:rPr>
        <w:t>Олександр КОДОЛА</w:t>
      </w:r>
    </w:p>
    <w:p w:rsidR="001F5E6C" w:rsidRDefault="001F5E6C" w:rsidP="001F5E6C">
      <w:pPr>
        <w:jc w:val="center"/>
        <w:rPr>
          <w:sz w:val="28"/>
          <w:szCs w:val="28"/>
          <w:lang w:val="uk-UA"/>
        </w:rPr>
      </w:pPr>
    </w:p>
    <w:p w:rsidR="001F5E6C" w:rsidRDefault="001F5E6C" w:rsidP="001F5E6C">
      <w:pPr>
        <w:jc w:val="center"/>
        <w:rPr>
          <w:sz w:val="28"/>
          <w:szCs w:val="28"/>
        </w:rPr>
      </w:pPr>
      <w:r w:rsidRPr="008C2702">
        <w:rPr>
          <w:sz w:val="28"/>
          <w:szCs w:val="28"/>
        </w:rPr>
        <w:lastRenderedPageBreak/>
        <w:t>Пояснювальна записка</w:t>
      </w:r>
    </w:p>
    <w:p w:rsidR="001F5E6C" w:rsidRPr="00152330" w:rsidRDefault="001F5E6C" w:rsidP="001F5E6C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«</w:t>
      </w:r>
      <w:r w:rsidRPr="00152330">
        <w:rPr>
          <w:sz w:val="28"/>
          <w:szCs w:val="28"/>
        </w:rPr>
        <w:t xml:space="preserve">Про тимчасове обмеження руху транспортних засобів </w:t>
      </w:r>
    </w:p>
    <w:p w:rsidR="001F5E6C" w:rsidRPr="0057352D" w:rsidRDefault="001F5E6C" w:rsidP="001F5E6C">
      <w:pPr>
        <w:jc w:val="both"/>
        <w:rPr>
          <w:sz w:val="28"/>
          <w:szCs w:val="28"/>
        </w:rPr>
      </w:pPr>
      <w:r w:rsidRPr="00152330">
        <w:rPr>
          <w:sz w:val="28"/>
          <w:szCs w:val="28"/>
        </w:rPr>
        <w:t>по вулиці Свідницька</w:t>
      </w:r>
      <w:r w:rsidRPr="0057352D">
        <w:rPr>
          <w:sz w:val="28"/>
          <w:szCs w:val="28"/>
        </w:rPr>
        <w:t>»</w:t>
      </w:r>
    </w:p>
    <w:p w:rsidR="001F5E6C" w:rsidRPr="00D024BE" w:rsidRDefault="001F5E6C" w:rsidP="001F5E6C">
      <w:pPr>
        <w:jc w:val="both"/>
        <w:rPr>
          <w:sz w:val="28"/>
          <w:szCs w:val="28"/>
        </w:rPr>
      </w:pPr>
    </w:p>
    <w:p w:rsidR="001F5E6C" w:rsidRDefault="001F5E6C" w:rsidP="001F5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вернення </w:t>
      </w:r>
      <w:r w:rsidRPr="00152330">
        <w:rPr>
          <w:sz w:val="28"/>
          <w:szCs w:val="28"/>
        </w:rPr>
        <w:t>ТОВ «Ніжинська пересувна шляхобудівельна механізована колона» №80 від 13.09.2023р. про тимчасове обмеження руху транспортних засобів по вулиці Свідницька, для проведення капітального ремонту дороги згідно розробленої та затвердженої проектно-кошторисної документації та договору підряд</w:t>
      </w:r>
      <w:r>
        <w:rPr>
          <w:sz w:val="28"/>
          <w:szCs w:val="28"/>
        </w:rPr>
        <w:t xml:space="preserve">у. </w:t>
      </w:r>
    </w:p>
    <w:p w:rsidR="001F5E6C" w:rsidRDefault="001F5E6C" w:rsidP="001F5E6C">
      <w:pPr>
        <w:ind w:firstLine="708"/>
        <w:jc w:val="both"/>
        <w:rPr>
          <w:sz w:val="28"/>
          <w:szCs w:val="28"/>
        </w:rPr>
      </w:pPr>
      <w:r w:rsidRPr="00152330">
        <w:rPr>
          <w:sz w:val="28"/>
          <w:szCs w:val="28"/>
        </w:rPr>
        <w:t>Відповідно до пункту б статті 28, статей 42, 59, 73 Закону України «Про місцеве самоврядування в Україні», статей 6, 9 Закону України «Про дорожній рух», статті 19 Закону України «Про автомобільні дороги»</w:t>
      </w:r>
      <w:r>
        <w:rPr>
          <w:sz w:val="28"/>
          <w:szCs w:val="28"/>
        </w:rPr>
        <w:t xml:space="preserve"> дозвіл на виконання робіт на вулично-дорожній мережі надається виконавчим комітетом.</w:t>
      </w:r>
    </w:p>
    <w:p w:rsidR="001F5E6C" w:rsidRPr="00D85937" w:rsidRDefault="001F5E6C" w:rsidP="001F5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абезпечення безпеки дорожнього руху, під час виконання робіт, розроблена схема організації </w:t>
      </w:r>
      <w:r w:rsidRPr="00D85937">
        <w:rPr>
          <w:sz w:val="28"/>
          <w:szCs w:val="28"/>
        </w:rPr>
        <w:t xml:space="preserve">дорожнього руху </w:t>
      </w:r>
      <w:r>
        <w:rPr>
          <w:sz w:val="28"/>
          <w:szCs w:val="28"/>
        </w:rPr>
        <w:t>повинна бути погоджена з управлінням патрульної поліції в Чернігівській області.</w:t>
      </w:r>
    </w:p>
    <w:p w:rsidR="001F5E6C" w:rsidRDefault="001F5E6C" w:rsidP="001F5E6C">
      <w:pPr>
        <w:jc w:val="both"/>
      </w:pPr>
    </w:p>
    <w:p w:rsidR="001F5E6C" w:rsidRDefault="001F5E6C" w:rsidP="001F5E6C">
      <w:pPr>
        <w:jc w:val="both"/>
      </w:pPr>
    </w:p>
    <w:p w:rsidR="001F5E6C" w:rsidRDefault="001F5E6C" w:rsidP="001F5E6C">
      <w:pPr>
        <w:jc w:val="both"/>
      </w:pPr>
    </w:p>
    <w:p w:rsidR="001F5E6C" w:rsidRPr="00AB602C" w:rsidRDefault="001F5E6C" w:rsidP="001F5E6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Pr="00AB602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B60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B602C">
        <w:rPr>
          <w:sz w:val="28"/>
          <w:szCs w:val="28"/>
        </w:rPr>
        <w:t>ЖКГ та б</w:t>
      </w:r>
      <w:r>
        <w:rPr>
          <w:sz w:val="28"/>
          <w:szCs w:val="28"/>
        </w:rPr>
        <w:t>удівницт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вітлана СІРЕНКО</w:t>
      </w:r>
    </w:p>
    <w:p w:rsidR="001F5E6C" w:rsidRPr="001F5E6C" w:rsidRDefault="001F5E6C" w:rsidP="0033042F">
      <w:pPr>
        <w:tabs>
          <w:tab w:val="left" w:pos="4020"/>
        </w:tabs>
        <w:jc w:val="both"/>
        <w:rPr>
          <w:sz w:val="28"/>
          <w:szCs w:val="28"/>
        </w:rPr>
      </w:pPr>
    </w:p>
    <w:sectPr w:rsidR="001F5E6C" w:rsidRPr="001F5E6C" w:rsidSect="000159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0E" w:rsidRDefault="00F76B0E" w:rsidP="0090679B">
      <w:r>
        <w:separator/>
      </w:r>
    </w:p>
  </w:endnote>
  <w:endnote w:type="continuationSeparator" w:id="1">
    <w:p w:rsidR="00F76B0E" w:rsidRDefault="00F76B0E" w:rsidP="0090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0E" w:rsidRDefault="00F76B0E" w:rsidP="0090679B">
      <w:r>
        <w:separator/>
      </w:r>
    </w:p>
  </w:footnote>
  <w:footnote w:type="continuationSeparator" w:id="1">
    <w:p w:rsidR="00F76B0E" w:rsidRDefault="00F76B0E" w:rsidP="0090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75"/>
    <w:rsid w:val="00015935"/>
    <w:rsid w:val="0002145F"/>
    <w:rsid w:val="000B7D57"/>
    <w:rsid w:val="000C2967"/>
    <w:rsid w:val="000F1D96"/>
    <w:rsid w:val="001063D4"/>
    <w:rsid w:val="00134116"/>
    <w:rsid w:val="001863A9"/>
    <w:rsid w:val="00190070"/>
    <w:rsid w:val="001A70C7"/>
    <w:rsid w:val="001D56CD"/>
    <w:rsid w:val="001D679B"/>
    <w:rsid w:val="001F55AE"/>
    <w:rsid w:val="001F5E6C"/>
    <w:rsid w:val="002322AB"/>
    <w:rsid w:val="00234263"/>
    <w:rsid w:val="00250384"/>
    <w:rsid w:val="00252DC3"/>
    <w:rsid w:val="0027103B"/>
    <w:rsid w:val="00282A1A"/>
    <w:rsid w:val="002B7B5F"/>
    <w:rsid w:val="00314570"/>
    <w:rsid w:val="0033042F"/>
    <w:rsid w:val="00393341"/>
    <w:rsid w:val="003A6AB3"/>
    <w:rsid w:val="004104C5"/>
    <w:rsid w:val="00424298"/>
    <w:rsid w:val="004242AA"/>
    <w:rsid w:val="00447166"/>
    <w:rsid w:val="004564F7"/>
    <w:rsid w:val="004955BF"/>
    <w:rsid w:val="004A0184"/>
    <w:rsid w:val="004D268C"/>
    <w:rsid w:val="004F5608"/>
    <w:rsid w:val="00580EA0"/>
    <w:rsid w:val="00594D42"/>
    <w:rsid w:val="005D0E45"/>
    <w:rsid w:val="006212C6"/>
    <w:rsid w:val="006A5C07"/>
    <w:rsid w:val="006B1062"/>
    <w:rsid w:val="006B527F"/>
    <w:rsid w:val="006D0C63"/>
    <w:rsid w:val="006D6458"/>
    <w:rsid w:val="006F624E"/>
    <w:rsid w:val="00704B43"/>
    <w:rsid w:val="00736DA1"/>
    <w:rsid w:val="0076678B"/>
    <w:rsid w:val="00781C62"/>
    <w:rsid w:val="007C1CA3"/>
    <w:rsid w:val="007F4FBC"/>
    <w:rsid w:val="00834B3E"/>
    <w:rsid w:val="00875F50"/>
    <w:rsid w:val="00883FA5"/>
    <w:rsid w:val="008B73BD"/>
    <w:rsid w:val="008C774B"/>
    <w:rsid w:val="008E5A0A"/>
    <w:rsid w:val="008F0D6B"/>
    <w:rsid w:val="0090679B"/>
    <w:rsid w:val="00947978"/>
    <w:rsid w:val="00947D7F"/>
    <w:rsid w:val="00962D75"/>
    <w:rsid w:val="00982219"/>
    <w:rsid w:val="00A569D8"/>
    <w:rsid w:val="00A63786"/>
    <w:rsid w:val="00A93D03"/>
    <w:rsid w:val="00AD6C67"/>
    <w:rsid w:val="00AE7F90"/>
    <w:rsid w:val="00B06CA6"/>
    <w:rsid w:val="00B23067"/>
    <w:rsid w:val="00BE15EB"/>
    <w:rsid w:val="00C00A9A"/>
    <w:rsid w:val="00C3146E"/>
    <w:rsid w:val="00C51033"/>
    <w:rsid w:val="00C943CD"/>
    <w:rsid w:val="00CC5CAE"/>
    <w:rsid w:val="00D00556"/>
    <w:rsid w:val="00D14FA9"/>
    <w:rsid w:val="00D200CC"/>
    <w:rsid w:val="00D221DD"/>
    <w:rsid w:val="00D46E2A"/>
    <w:rsid w:val="00DB0D3C"/>
    <w:rsid w:val="00DB7BAB"/>
    <w:rsid w:val="00DF5171"/>
    <w:rsid w:val="00E41E4C"/>
    <w:rsid w:val="00EC5F76"/>
    <w:rsid w:val="00EC7C2B"/>
    <w:rsid w:val="00EE6522"/>
    <w:rsid w:val="00F1677D"/>
    <w:rsid w:val="00F47773"/>
    <w:rsid w:val="00F76B0E"/>
    <w:rsid w:val="00F91B96"/>
    <w:rsid w:val="00F96171"/>
    <w:rsid w:val="00FA2578"/>
    <w:rsid w:val="00FD7BB8"/>
    <w:rsid w:val="00FE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02A9-AEEE-433C-BFF9-DE1655A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Пользователь</cp:lastModifiedBy>
  <cp:revision>14</cp:revision>
  <cp:lastPrinted>2023-09-14T08:30:00Z</cp:lastPrinted>
  <dcterms:created xsi:type="dcterms:W3CDTF">2023-05-23T06:24:00Z</dcterms:created>
  <dcterms:modified xsi:type="dcterms:W3CDTF">2023-09-15T05:55:00Z</dcterms:modified>
</cp:coreProperties>
</file>